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E490" w14:textId="77777777" w:rsidR="00810AC1" w:rsidRPr="005214D5" w:rsidRDefault="00810AC1" w:rsidP="00810AC1">
      <w:pPr>
        <w:tabs>
          <w:tab w:val="left" w:pos="1650"/>
        </w:tabs>
        <w:rPr>
          <w:b/>
          <w:bCs/>
        </w:rPr>
      </w:pPr>
      <w:bookmarkStart w:id="0" w:name="_Hlk73088234"/>
      <w:r w:rsidRPr="005214D5">
        <w:rPr>
          <w:b/>
          <w:bCs/>
        </w:rPr>
        <w:t>Active &amp; Passive Voice</w:t>
      </w:r>
    </w:p>
    <w:p w14:paraId="72B01844" w14:textId="77777777" w:rsidR="00810AC1" w:rsidRDefault="00810AC1" w:rsidP="00810AC1">
      <w:pPr>
        <w:tabs>
          <w:tab w:val="left" w:pos="1650"/>
        </w:tabs>
      </w:pPr>
      <w:r w:rsidRPr="005214D5">
        <w:rPr>
          <w:cs/>
        </w:rPr>
        <w:t xml:space="preserve">ในภาษาอังกฤษมีโครงสร้างประโยคอยู่ </w:t>
      </w:r>
      <w:r w:rsidRPr="005214D5">
        <w:t xml:space="preserve">2 </w:t>
      </w:r>
      <w:r w:rsidRPr="005214D5">
        <w:rPr>
          <w:cs/>
        </w:rPr>
        <w:t xml:space="preserve">แบบคือ </w:t>
      </w:r>
      <w:r w:rsidRPr="005214D5">
        <w:t>Active Voice (</w:t>
      </w:r>
      <w:r w:rsidRPr="005214D5">
        <w:rPr>
          <w:cs/>
        </w:rPr>
        <w:t xml:space="preserve">ประโยคที่ประธานเป็นผู้กระทำ) และ </w:t>
      </w:r>
      <w:r w:rsidRPr="005214D5">
        <w:t>Passive Voice (</w:t>
      </w:r>
      <w:r w:rsidRPr="005214D5">
        <w:rPr>
          <w:cs/>
        </w:rPr>
        <w:t xml:space="preserve">ประโยคที่ประธานเป็นผู้ถูกกระทำ) ซึ่งเจ้า </w:t>
      </w:r>
      <w:r w:rsidRPr="005214D5">
        <w:t xml:space="preserve">Passive Voice </w:t>
      </w:r>
      <w:r w:rsidRPr="005214D5">
        <w:rPr>
          <w:cs/>
        </w:rPr>
        <w:t>นี่แหละที่ทำให้หลายคน</w:t>
      </w:r>
      <w:r w:rsidRPr="005214D5">
        <w:rPr>
          <w:rFonts w:hint="cs"/>
          <w:cs/>
        </w:rPr>
        <w:t>งง สับสน</w:t>
      </w:r>
      <w:r w:rsidRPr="005214D5">
        <w:rPr>
          <w:cs/>
        </w:rPr>
        <w:t xml:space="preserve"> ดังนั้นเรา</w:t>
      </w:r>
      <w:r w:rsidRPr="005214D5">
        <w:rPr>
          <w:rFonts w:hint="cs"/>
          <w:cs/>
        </w:rPr>
        <w:t>มาทำความเข้าใจ</w:t>
      </w:r>
      <w:r w:rsidRPr="005214D5">
        <w:rPr>
          <w:cs/>
        </w:rPr>
        <w:t>กันให้ชัด ๆ กันเลย</w:t>
      </w:r>
      <w:r w:rsidRPr="005214D5">
        <w:t xml:space="preserve"> </w:t>
      </w:r>
      <w:r w:rsidRPr="005214D5">
        <w:rPr>
          <w:rFonts w:hint="cs"/>
          <w:cs/>
        </w:rPr>
        <w:t xml:space="preserve">ว่ารูปแบบมันเป็นยังไง </w:t>
      </w:r>
      <w:r w:rsidRPr="005214D5">
        <w:rPr>
          <w:cs/>
        </w:rPr>
        <w:t xml:space="preserve">หลักการเปลี่ยนประโยค </w:t>
      </w:r>
      <w:r w:rsidRPr="005214D5">
        <w:t xml:space="preserve">Active Voice </w:t>
      </w:r>
      <w:r w:rsidRPr="005214D5">
        <w:rPr>
          <w:cs/>
        </w:rPr>
        <w:t xml:space="preserve">เป็น </w:t>
      </w:r>
      <w:r w:rsidRPr="005214D5">
        <w:t xml:space="preserve">Passive Voice </w:t>
      </w:r>
      <w:r w:rsidRPr="005214D5">
        <w:rPr>
          <w:rFonts w:hint="cs"/>
          <w:cs/>
        </w:rPr>
        <w:t>มีดังต่อไปนี้ ต้อง</w:t>
      </w:r>
      <w:r w:rsidRPr="005214D5">
        <w:rPr>
          <w:cs/>
        </w:rPr>
        <w:t xml:space="preserve">นำกรรมของประโยค </w:t>
      </w:r>
      <w:r w:rsidRPr="005214D5">
        <w:t xml:space="preserve">Active </w:t>
      </w:r>
      <w:r w:rsidRPr="005214D5">
        <w:rPr>
          <w:cs/>
        </w:rPr>
        <w:t xml:space="preserve">ไปเป็นประธานของประโยค </w:t>
      </w:r>
      <w:r w:rsidRPr="005214D5">
        <w:t>Passive </w:t>
      </w:r>
      <w:r w:rsidRPr="005214D5">
        <w:rPr>
          <w:rFonts w:hint="cs"/>
          <w:cs/>
        </w:rPr>
        <w:t xml:space="preserve"> แล้ว</w:t>
      </w:r>
      <w:r w:rsidRPr="005214D5">
        <w:rPr>
          <w:cs/>
        </w:rPr>
        <w:t xml:space="preserve">ใช้ </w:t>
      </w:r>
      <w:r w:rsidRPr="005214D5">
        <w:t xml:space="preserve">Verb to be </w:t>
      </w:r>
      <w:r w:rsidRPr="005214D5">
        <w:rPr>
          <w:cs/>
        </w:rPr>
        <w:t>ให้ถูกต้อง คล้อยตามประธาน</w:t>
      </w:r>
      <w:r w:rsidRPr="005214D5">
        <w:t> </w:t>
      </w:r>
      <w:r w:rsidRPr="005214D5">
        <w:rPr>
          <w:rFonts w:hint="cs"/>
          <w:cs/>
        </w:rPr>
        <w:t>ต่อมา</w:t>
      </w:r>
      <w:r w:rsidRPr="005214D5">
        <w:rPr>
          <w:cs/>
        </w:rPr>
        <w:t xml:space="preserve">เปลี่ยนคำกริยาแท้ให้เป็น </w:t>
      </w:r>
      <w:r w:rsidRPr="005214D5">
        <w:t>V.3</w:t>
      </w:r>
      <w:r w:rsidRPr="005214D5">
        <w:rPr>
          <w:rFonts w:hint="cs"/>
          <w:cs/>
        </w:rPr>
        <w:t xml:space="preserve"> แล้ว</w:t>
      </w:r>
      <w:r w:rsidRPr="005214D5">
        <w:rPr>
          <w:cs/>
        </w:rPr>
        <w:t xml:space="preserve">นำประธานของ </w:t>
      </w:r>
      <w:r w:rsidRPr="005214D5">
        <w:t xml:space="preserve">Active </w:t>
      </w:r>
      <w:r w:rsidRPr="005214D5">
        <w:rPr>
          <w:cs/>
        </w:rPr>
        <w:t xml:space="preserve">ไปเป็นกรรมของ </w:t>
      </w:r>
      <w:r w:rsidRPr="005214D5">
        <w:t xml:space="preserve">Passive </w:t>
      </w:r>
      <w:r w:rsidRPr="005214D5">
        <w:rPr>
          <w:cs/>
        </w:rPr>
        <w:t xml:space="preserve">โดยวางไว้หลัง </w:t>
      </w:r>
      <w:r w:rsidRPr="005214D5">
        <w:t xml:space="preserve">by </w:t>
      </w:r>
      <w:r w:rsidRPr="005214D5">
        <w:rPr>
          <w:rFonts w:hint="cs"/>
          <w:cs/>
        </w:rPr>
        <w:t>ตัวอย่างเช่น</w:t>
      </w:r>
    </w:p>
    <w:p w14:paraId="689FCC21" w14:textId="77777777" w:rsidR="00810AC1" w:rsidRDefault="00810AC1" w:rsidP="00810AC1">
      <w:pPr>
        <w:tabs>
          <w:tab w:val="left" w:pos="1650"/>
        </w:tabs>
      </w:pPr>
    </w:p>
    <w:p w14:paraId="55670FB0" w14:textId="77777777" w:rsidR="00810AC1" w:rsidRDefault="00810AC1" w:rsidP="00810AC1">
      <w:pPr>
        <w:tabs>
          <w:tab w:val="left" w:pos="1650"/>
        </w:tabs>
      </w:pPr>
      <w:r>
        <w:t>Active: We keep the books.</w:t>
      </w:r>
    </w:p>
    <w:p w14:paraId="6DD1BCE2" w14:textId="77777777" w:rsidR="00810AC1" w:rsidRDefault="00810AC1" w:rsidP="00810AC1">
      <w:pPr>
        <w:tabs>
          <w:tab w:val="left" w:pos="1650"/>
        </w:tabs>
      </w:pPr>
      <w:r>
        <w:t>Passive: The books are kept by us.</w:t>
      </w:r>
    </w:p>
    <w:p w14:paraId="22482429" w14:textId="77777777" w:rsidR="00810AC1" w:rsidRDefault="00810AC1" w:rsidP="00810AC1">
      <w:pPr>
        <w:tabs>
          <w:tab w:val="left" w:pos="1650"/>
        </w:tabs>
      </w:pPr>
      <w:r>
        <w:t xml:space="preserve">Active: Manoo opens the window. </w:t>
      </w:r>
    </w:p>
    <w:p w14:paraId="44A00EB0" w14:textId="77777777" w:rsidR="00810AC1" w:rsidRDefault="00810AC1" w:rsidP="00810AC1">
      <w:pPr>
        <w:tabs>
          <w:tab w:val="left" w:pos="1650"/>
        </w:tabs>
      </w:pPr>
      <w:r>
        <w:t>Passive: The window is opened by Manoo</w:t>
      </w:r>
    </w:p>
    <w:p w14:paraId="4B604EF4" w14:textId="77777777" w:rsidR="00810AC1" w:rsidRDefault="00810AC1" w:rsidP="00810AC1">
      <w:pPr>
        <w:tabs>
          <w:tab w:val="left" w:pos="1650"/>
        </w:tabs>
      </w:pPr>
      <w:r>
        <w:t>Active:  We play football after school.</w:t>
      </w:r>
    </w:p>
    <w:p w14:paraId="48C1B863" w14:textId="77777777" w:rsidR="00810AC1" w:rsidRDefault="00810AC1" w:rsidP="00810AC1">
      <w:pPr>
        <w:tabs>
          <w:tab w:val="left" w:pos="1650"/>
        </w:tabs>
      </w:pPr>
      <w:r>
        <w:t>Passive:  The football is played after school by us.</w:t>
      </w:r>
    </w:p>
    <w:p w14:paraId="4ACB8E53" w14:textId="77777777" w:rsidR="00810AC1" w:rsidRDefault="00810AC1" w:rsidP="00810AC1">
      <w:pPr>
        <w:tabs>
          <w:tab w:val="left" w:pos="1650"/>
        </w:tabs>
      </w:pPr>
      <w:r>
        <w:t>Active: I write the letter.</w:t>
      </w:r>
    </w:p>
    <w:p w14:paraId="7E1FD041" w14:textId="77777777" w:rsidR="00810AC1" w:rsidRDefault="00810AC1" w:rsidP="00810AC1">
      <w:pPr>
        <w:tabs>
          <w:tab w:val="left" w:pos="1650"/>
        </w:tabs>
      </w:pPr>
      <w:r>
        <w:t>Passive: The letter is written by me.</w:t>
      </w:r>
    </w:p>
    <w:p w14:paraId="2585401B" w14:textId="77777777" w:rsidR="00810AC1" w:rsidRDefault="00810AC1" w:rsidP="00810AC1">
      <w:pPr>
        <w:tabs>
          <w:tab w:val="left" w:pos="1650"/>
        </w:tabs>
      </w:pPr>
      <w:r>
        <w:t>Active: No one has used that door for twenty years.</w:t>
      </w:r>
    </w:p>
    <w:p w14:paraId="03F91445" w14:textId="77777777" w:rsidR="00810AC1" w:rsidRDefault="00810AC1" w:rsidP="00810AC1">
      <w:pPr>
        <w:tabs>
          <w:tab w:val="left" w:pos="1650"/>
        </w:tabs>
      </w:pPr>
      <w:r>
        <w:t>Passive: That door hasn’t been used for twenty years.</w:t>
      </w:r>
    </w:p>
    <w:p w14:paraId="058B40FC" w14:textId="77777777" w:rsidR="00810AC1" w:rsidRDefault="00810AC1" w:rsidP="00810AC1">
      <w:pPr>
        <w:tabs>
          <w:tab w:val="left" w:pos="1650"/>
        </w:tabs>
      </w:pPr>
      <w:r>
        <w:t>Active: Reader must not take away books in the library.</w:t>
      </w:r>
    </w:p>
    <w:p w14:paraId="4A48B393" w14:textId="77777777" w:rsidR="00810AC1" w:rsidRDefault="00810AC1" w:rsidP="00810AC1">
      <w:pPr>
        <w:tabs>
          <w:tab w:val="left" w:pos="1650"/>
        </w:tabs>
      </w:pPr>
      <w:r>
        <w:t>Passive: Books in the library must not be taken away.</w:t>
      </w:r>
    </w:p>
    <w:p w14:paraId="621DF8CC" w14:textId="77777777" w:rsidR="00810AC1" w:rsidRDefault="00810AC1" w:rsidP="00810AC1">
      <w:pPr>
        <w:tabs>
          <w:tab w:val="left" w:pos="1650"/>
        </w:tabs>
      </w:pPr>
      <w:r>
        <w:t>Active: Someone stole my watch this morning.</w:t>
      </w:r>
    </w:p>
    <w:p w14:paraId="32DEA79E" w14:textId="77777777" w:rsidR="00810AC1" w:rsidRDefault="00810AC1" w:rsidP="00810AC1">
      <w:pPr>
        <w:tabs>
          <w:tab w:val="left" w:pos="1650"/>
        </w:tabs>
      </w:pPr>
      <w:r>
        <w:t xml:space="preserve">Passive: My watch was stolen this morning. </w:t>
      </w:r>
    </w:p>
    <w:p w14:paraId="22D11564" w14:textId="77777777" w:rsidR="00810AC1" w:rsidRDefault="00810AC1" w:rsidP="00810AC1">
      <w:pPr>
        <w:tabs>
          <w:tab w:val="left" w:pos="1650"/>
        </w:tabs>
        <w:rPr>
          <w:b/>
          <w:bCs/>
        </w:rPr>
      </w:pPr>
    </w:p>
    <w:p w14:paraId="4A2E719F" w14:textId="77777777" w:rsidR="00810AC1" w:rsidRPr="005214D5" w:rsidRDefault="00810AC1" w:rsidP="00810AC1">
      <w:pPr>
        <w:tabs>
          <w:tab w:val="left" w:pos="1650"/>
        </w:tabs>
        <w:rPr>
          <w:b/>
          <w:bCs/>
          <w:cs/>
        </w:rPr>
      </w:pPr>
      <w:r w:rsidRPr="00A07164">
        <w:rPr>
          <w:rFonts w:hint="cs"/>
          <w:b/>
          <w:bCs/>
          <w:cs/>
        </w:rPr>
        <w:t xml:space="preserve">การเปลี่ยนประโยค </w:t>
      </w:r>
      <w:r w:rsidRPr="00A07164">
        <w:rPr>
          <w:b/>
          <w:bCs/>
        </w:rPr>
        <w:t xml:space="preserve">Active Voice </w:t>
      </w:r>
      <w:r w:rsidRPr="00A07164">
        <w:rPr>
          <w:rFonts w:hint="cs"/>
          <w:b/>
          <w:bCs/>
          <w:cs/>
        </w:rPr>
        <w:t xml:space="preserve">เป็น </w:t>
      </w:r>
      <w:r w:rsidRPr="00A07164">
        <w:rPr>
          <w:b/>
          <w:bCs/>
        </w:rPr>
        <w:t xml:space="preserve">Passive Voice </w:t>
      </w:r>
      <w:r w:rsidRPr="00A07164">
        <w:rPr>
          <w:rFonts w:hint="cs"/>
          <w:b/>
          <w:bCs/>
          <w:cs/>
        </w:rPr>
        <w:t xml:space="preserve">ของ </w:t>
      </w:r>
      <w:r w:rsidRPr="00A07164">
        <w:rPr>
          <w:b/>
          <w:bCs/>
        </w:rPr>
        <w:t xml:space="preserve">Tense </w:t>
      </w:r>
      <w:r w:rsidRPr="00A07164">
        <w:rPr>
          <w:rFonts w:hint="cs"/>
          <w:b/>
          <w:bCs/>
          <w:cs/>
        </w:rPr>
        <w:t>ต่างๆ มีหลักการเปลี่ยนดัง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111"/>
        <w:gridCol w:w="2151"/>
        <w:gridCol w:w="2139"/>
        <w:gridCol w:w="2105"/>
      </w:tblGrid>
      <w:tr w:rsidR="00810AC1" w:rsidRPr="005214D5" w14:paraId="14D4EEA1" w14:textId="77777777" w:rsidTr="00014C24">
        <w:tc>
          <w:tcPr>
            <w:tcW w:w="2621" w:type="dxa"/>
            <w:gridSpan w:val="2"/>
          </w:tcPr>
          <w:p w14:paraId="72C9C7D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b/>
                <w:bCs/>
              </w:rPr>
              <w:t>12 Tense</w:t>
            </w:r>
          </w:p>
        </w:tc>
        <w:tc>
          <w:tcPr>
            <w:tcW w:w="2151" w:type="dxa"/>
          </w:tcPr>
          <w:p w14:paraId="420540B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โครงสร้าง</w:t>
            </w:r>
          </w:p>
        </w:tc>
        <w:tc>
          <w:tcPr>
            <w:tcW w:w="2139" w:type="dxa"/>
          </w:tcPr>
          <w:p w14:paraId="5E90F88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ตัวอย่าง</w:t>
            </w:r>
          </w:p>
        </w:tc>
        <w:tc>
          <w:tcPr>
            <w:tcW w:w="2105" w:type="dxa"/>
          </w:tcPr>
          <w:p w14:paraId="7A9A845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810AC1" w:rsidRPr="005214D5" w14:paraId="4A34B4CB" w14:textId="77777777" w:rsidTr="00014C24">
        <w:tc>
          <w:tcPr>
            <w:tcW w:w="1510" w:type="dxa"/>
            <w:vMerge w:val="restart"/>
          </w:tcPr>
          <w:p w14:paraId="47D3604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resent Simple tense</w:t>
            </w:r>
          </w:p>
        </w:tc>
        <w:tc>
          <w:tcPr>
            <w:tcW w:w="1111" w:type="dxa"/>
          </w:tcPr>
          <w:p w14:paraId="1321F3D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ctive</w:t>
            </w:r>
          </w:p>
        </w:tc>
        <w:tc>
          <w:tcPr>
            <w:tcW w:w="2151" w:type="dxa"/>
          </w:tcPr>
          <w:p w14:paraId="18953E3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V1 (s,es)</w:t>
            </w:r>
          </w:p>
        </w:tc>
        <w:tc>
          <w:tcPr>
            <w:tcW w:w="2139" w:type="dxa"/>
          </w:tcPr>
          <w:p w14:paraId="308101D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makes a strawberry cake</w:t>
            </w:r>
          </w:p>
        </w:tc>
        <w:tc>
          <w:tcPr>
            <w:tcW w:w="2105" w:type="dxa"/>
          </w:tcPr>
          <w:p w14:paraId="6030C64F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แม่ของฉันทำเค้กสตรอเบอรี่</w:t>
            </w:r>
          </w:p>
        </w:tc>
      </w:tr>
      <w:tr w:rsidR="00810AC1" w:rsidRPr="005214D5" w14:paraId="4C8B9198" w14:textId="77777777" w:rsidTr="00014C24">
        <w:tc>
          <w:tcPr>
            <w:tcW w:w="1510" w:type="dxa"/>
            <w:vMerge/>
          </w:tcPr>
          <w:p w14:paraId="63089F6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5CD7C2C0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sive</w:t>
            </w:r>
          </w:p>
        </w:tc>
        <w:tc>
          <w:tcPr>
            <w:tcW w:w="2151" w:type="dxa"/>
          </w:tcPr>
          <w:p w14:paraId="5C57308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 is/am/are + V3</w:t>
            </w:r>
          </w:p>
        </w:tc>
        <w:tc>
          <w:tcPr>
            <w:tcW w:w="2139" w:type="dxa"/>
          </w:tcPr>
          <w:p w14:paraId="17ED1FF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is made by my mother</w:t>
            </w:r>
          </w:p>
        </w:tc>
        <w:tc>
          <w:tcPr>
            <w:tcW w:w="2105" w:type="dxa"/>
          </w:tcPr>
          <w:p w14:paraId="7EEFB1F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rPr>
                <w:rFonts w:hint="cs"/>
                <w:cs/>
              </w:rPr>
              <w:t>เค้กสตรอเบอร์รี่ถูกทำโดยแม่ของฉัน</w:t>
            </w:r>
          </w:p>
        </w:tc>
      </w:tr>
      <w:tr w:rsidR="00810AC1" w:rsidRPr="005214D5" w14:paraId="531B6AB2" w14:textId="77777777" w:rsidTr="00014C24">
        <w:tc>
          <w:tcPr>
            <w:tcW w:w="1510" w:type="dxa"/>
            <w:vMerge w:val="restart"/>
          </w:tcPr>
          <w:p w14:paraId="215D630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lastRenderedPageBreak/>
              <w:t>Present continuous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D42E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ctive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CBB0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  S + V. to be + Ving</w:t>
            </w:r>
          </w:p>
        </w:tc>
        <w:tc>
          <w:tcPr>
            <w:tcW w:w="2139" w:type="dxa"/>
          </w:tcPr>
          <w:p w14:paraId="07D032A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is making a strawberry cake</w:t>
            </w:r>
          </w:p>
        </w:tc>
        <w:tc>
          <w:tcPr>
            <w:tcW w:w="2105" w:type="dxa"/>
          </w:tcPr>
          <w:p w14:paraId="5934A14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แม่ของฉันกำลังทำเค้กสตรอเบอร์รี่</w:t>
            </w:r>
          </w:p>
        </w:tc>
      </w:tr>
      <w:tr w:rsidR="00810AC1" w:rsidRPr="005214D5" w14:paraId="3CA6395B" w14:textId="77777777" w:rsidTr="00014C24">
        <w:tc>
          <w:tcPr>
            <w:tcW w:w="1510" w:type="dxa"/>
            <w:vMerge/>
          </w:tcPr>
          <w:p w14:paraId="5DD902F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3581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7DB40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  S + is/am/are + being + V3</w:t>
            </w:r>
          </w:p>
        </w:tc>
        <w:tc>
          <w:tcPr>
            <w:tcW w:w="2139" w:type="dxa"/>
          </w:tcPr>
          <w:p w14:paraId="5452FF1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is being by my mother</w:t>
            </w:r>
          </w:p>
        </w:tc>
        <w:tc>
          <w:tcPr>
            <w:tcW w:w="2105" w:type="dxa"/>
          </w:tcPr>
          <w:p w14:paraId="0F11E5B6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rPr>
                <w:rFonts w:hint="cs"/>
                <w:cs/>
              </w:rPr>
              <w:t>เค้กสตรอเบอร์รี่กำลังถูกทำโดยแม่ของฉัน</w:t>
            </w:r>
          </w:p>
        </w:tc>
      </w:tr>
      <w:tr w:rsidR="00810AC1" w:rsidRPr="005214D5" w14:paraId="12988F98" w14:textId="77777777" w:rsidTr="00014C24">
        <w:tc>
          <w:tcPr>
            <w:tcW w:w="1510" w:type="dxa"/>
            <w:vMerge w:val="restart"/>
          </w:tcPr>
          <w:p w14:paraId="4FF3216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resent perfect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5B2A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4888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  S + have/has + V3</w:t>
            </w:r>
          </w:p>
        </w:tc>
        <w:tc>
          <w:tcPr>
            <w:tcW w:w="2139" w:type="dxa"/>
          </w:tcPr>
          <w:p w14:paraId="77E5F87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has made a strawberry cake</w:t>
            </w:r>
          </w:p>
        </w:tc>
        <w:tc>
          <w:tcPr>
            <w:tcW w:w="2105" w:type="dxa"/>
          </w:tcPr>
          <w:p w14:paraId="4C7A804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แม่ของฉันได้ทำเค้กสตรอเบอร์รี่</w:t>
            </w:r>
          </w:p>
        </w:tc>
      </w:tr>
      <w:tr w:rsidR="00810AC1" w:rsidRPr="005214D5" w14:paraId="283F9662" w14:textId="77777777" w:rsidTr="00014C24">
        <w:tc>
          <w:tcPr>
            <w:tcW w:w="1510" w:type="dxa"/>
            <w:vMerge/>
          </w:tcPr>
          <w:p w14:paraId="01C9859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170E1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40AC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  S + have/has+ been + V3</w:t>
            </w:r>
          </w:p>
        </w:tc>
        <w:tc>
          <w:tcPr>
            <w:tcW w:w="2139" w:type="dxa"/>
          </w:tcPr>
          <w:p w14:paraId="1A9D77C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has made by my mother</w:t>
            </w:r>
          </w:p>
        </w:tc>
        <w:tc>
          <w:tcPr>
            <w:tcW w:w="2105" w:type="dxa"/>
          </w:tcPr>
          <w:p w14:paraId="2608520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rPr>
                <w:rFonts w:hint="cs"/>
                <w:cs/>
              </w:rPr>
              <w:t>เค้กสตรอเบอร์รี่ได้ถูกทำโดยแม่ของฉัน</w:t>
            </w:r>
          </w:p>
        </w:tc>
      </w:tr>
      <w:tr w:rsidR="00810AC1" w:rsidRPr="005214D5" w14:paraId="2D6AD61D" w14:textId="77777777" w:rsidTr="00014C24">
        <w:tc>
          <w:tcPr>
            <w:tcW w:w="1510" w:type="dxa"/>
            <w:vMerge w:val="restart"/>
          </w:tcPr>
          <w:p w14:paraId="2A78FE2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resent perfect continuous</w:t>
            </w:r>
          </w:p>
        </w:tc>
        <w:tc>
          <w:tcPr>
            <w:tcW w:w="1111" w:type="dxa"/>
          </w:tcPr>
          <w:p w14:paraId="7EBADBC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ctive</w:t>
            </w:r>
          </w:p>
        </w:tc>
        <w:tc>
          <w:tcPr>
            <w:tcW w:w="2151" w:type="dxa"/>
          </w:tcPr>
          <w:p w14:paraId="618D872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 S + have/has + been + Ving</w:t>
            </w:r>
          </w:p>
        </w:tc>
        <w:tc>
          <w:tcPr>
            <w:tcW w:w="2139" w:type="dxa"/>
          </w:tcPr>
          <w:p w14:paraId="0D86CFB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has been making a strawberry cake</w:t>
            </w:r>
          </w:p>
        </w:tc>
        <w:tc>
          <w:tcPr>
            <w:tcW w:w="2105" w:type="dxa"/>
          </w:tcPr>
          <w:p w14:paraId="07DC671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แม่ของฉันได้ทำเค้กสตรอเบอร์รี่อยู่</w:t>
            </w:r>
          </w:p>
        </w:tc>
      </w:tr>
      <w:tr w:rsidR="00810AC1" w:rsidRPr="005214D5" w14:paraId="60F82358" w14:textId="77777777" w:rsidTr="00014C24">
        <w:tc>
          <w:tcPr>
            <w:tcW w:w="1510" w:type="dxa"/>
            <w:vMerge/>
          </w:tcPr>
          <w:p w14:paraId="76A4CF5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2BB2BD9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sive</w:t>
            </w:r>
          </w:p>
        </w:tc>
        <w:tc>
          <w:tcPr>
            <w:tcW w:w="2151" w:type="dxa"/>
          </w:tcPr>
          <w:p w14:paraId="031FBE8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S + have/has + been + being + V3</w:t>
            </w:r>
          </w:p>
        </w:tc>
        <w:tc>
          <w:tcPr>
            <w:tcW w:w="2139" w:type="dxa"/>
          </w:tcPr>
          <w:p w14:paraId="73DDA3E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has been being made by my mother</w:t>
            </w:r>
          </w:p>
        </w:tc>
        <w:tc>
          <w:tcPr>
            <w:tcW w:w="2105" w:type="dxa"/>
          </w:tcPr>
          <w:p w14:paraId="18E6953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rPr>
                <w:rFonts w:hint="cs"/>
                <w:cs/>
              </w:rPr>
              <w:t>เค้กสตรอเบอร์รี่ได้กำลังถูกทำโดยแม่ของฉันอยู่</w:t>
            </w:r>
          </w:p>
        </w:tc>
      </w:tr>
      <w:tr w:rsidR="00810AC1" w:rsidRPr="005214D5" w14:paraId="3AF19834" w14:textId="77777777" w:rsidTr="00014C24">
        <w:tc>
          <w:tcPr>
            <w:tcW w:w="1510" w:type="dxa"/>
            <w:vMerge w:val="restart"/>
          </w:tcPr>
          <w:p w14:paraId="2A70CD2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bookmarkStart w:id="1" w:name="_Hlk59534051"/>
            <w:r w:rsidRPr="005214D5">
              <w:t>Past simple</w:t>
            </w:r>
          </w:p>
        </w:tc>
        <w:tc>
          <w:tcPr>
            <w:tcW w:w="1111" w:type="dxa"/>
          </w:tcPr>
          <w:p w14:paraId="447BE18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ctive</w:t>
            </w:r>
          </w:p>
        </w:tc>
        <w:tc>
          <w:tcPr>
            <w:tcW w:w="2151" w:type="dxa"/>
          </w:tcPr>
          <w:p w14:paraId="5F88025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V2</w:t>
            </w:r>
          </w:p>
        </w:tc>
        <w:tc>
          <w:tcPr>
            <w:tcW w:w="2139" w:type="dxa"/>
          </w:tcPr>
          <w:p w14:paraId="7FCF691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made a strawberry cake</w:t>
            </w:r>
          </w:p>
        </w:tc>
        <w:tc>
          <w:tcPr>
            <w:tcW w:w="2105" w:type="dxa"/>
          </w:tcPr>
          <w:p w14:paraId="52FFD09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แม่ของฉันได้ทำเค้กสตรอเบอร์รี่แล้ว</w:t>
            </w:r>
          </w:p>
        </w:tc>
      </w:tr>
      <w:tr w:rsidR="00810AC1" w:rsidRPr="005214D5" w14:paraId="58C5C7C4" w14:textId="77777777" w:rsidTr="00014C24">
        <w:tc>
          <w:tcPr>
            <w:tcW w:w="1510" w:type="dxa"/>
            <w:vMerge/>
          </w:tcPr>
          <w:p w14:paraId="6168E5F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104A53B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sive</w:t>
            </w:r>
          </w:p>
        </w:tc>
        <w:tc>
          <w:tcPr>
            <w:tcW w:w="2151" w:type="dxa"/>
          </w:tcPr>
          <w:p w14:paraId="0E79CB4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S + was/were + V3</w:t>
            </w:r>
          </w:p>
        </w:tc>
        <w:tc>
          <w:tcPr>
            <w:tcW w:w="2139" w:type="dxa"/>
          </w:tcPr>
          <w:p w14:paraId="71772C3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as made by my mother</w:t>
            </w:r>
          </w:p>
        </w:tc>
        <w:tc>
          <w:tcPr>
            <w:tcW w:w="2105" w:type="dxa"/>
          </w:tcPr>
          <w:p w14:paraId="03E73AC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cs/>
              </w:rPr>
            </w:pPr>
            <w:r w:rsidRPr="005214D5">
              <w:rPr>
                <w:rFonts w:hint="cs"/>
                <w:cs/>
              </w:rPr>
              <w:t>เค้กสตรอเบอร์รี่ถูกทำโดยแม่ของฉันแล้ว</w:t>
            </w:r>
          </w:p>
        </w:tc>
      </w:tr>
      <w:bookmarkEnd w:id="1"/>
      <w:tr w:rsidR="00810AC1" w:rsidRPr="005214D5" w14:paraId="5EDD3DDC" w14:textId="77777777" w:rsidTr="00014C24">
        <w:tc>
          <w:tcPr>
            <w:tcW w:w="1510" w:type="dxa"/>
            <w:vMerge w:val="restart"/>
          </w:tcPr>
          <w:p w14:paraId="368D993F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t continuous</w:t>
            </w:r>
          </w:p>
        </w:tc>
        <w:tc>
          <w:tcPr>
            <w:tcW w:w="1111" w:type="dxa"/>
          </w:tcPr>
          <w:p w14:paraId="713CE71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4879679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as/were + Ving</w:t>
            </w:r>
          </w:p>
        </w:tc>
        <w:tc>
          <w:tcPr>
            <w:tcW w:w="2139" w:type="dxa"/>
          </w:tcPr>
          <w:p w14:paraId="7487113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was making a strawberry cake</w:t>
            </w:r>
          </w:p>
        </w:tc>
        <w:tc>
          <w:tcPr>
            <w:tcW w:w="2105" w:type="dxa"/>
          </w:tcPr>
          <w:p w14:paraId="7CAB9E1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กำลังทำเค้กสตรอเบอร์รี่</w:t>
            </w:r>
          </w:p>
        </w:tc>
      </w:tr>
      <w:tr w:rsidR="00810AC1" w:rsidRPr="005214D5" w14:paraId="23A071F2" w14:textId="77777777" w:rsidTr="00014C24">
        <w:tc>
          <w:tcPr>
            <w:tcW w:w="1510" w:type="dxa"/>
            <w:vMerge/>
          </w:tcPr>
          <w:p w14:paraId="689B08D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</w:tcPr>
          <w:p w14:paraId="1EAF443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44D82A6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as/were + being + V3</w:t>
            </w:r>
          </w:p>
        </w:tc>
        <w:tc>
          <w:tcPr>
            <w:tcW w:w="2139" w:type="dxa"/>
          </w:tcPr>
          <w:p w14:paraId="33E05F8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as being made by my mother</w:t>
            </w:r>
          </w:p>
        </w:tc>
        <w:tc>
          <w:tcPr>
            <w:tcW w:w="2105" w:type="dxa"/>
          </w:tcPr>
          <w:p w14:paraId="41BDA64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กำลังถูกทำโดยแม่ของฉัน</w:t>
            </w:r>
          </w:p>
        </w:tc>
      </w:tr>
      <w:tr w:rsidR="00810AC1" w:rsidRPr="005214D5" w14:paraId="1D647C13" w14:textId="77777777" w:rsidTr="00014C24">
        <w:tc>
          <w:tcPr>
            <w:tcW w:w="1510" w:type="dxa"/>
            <w:vMerge w:val="restart"/>
          </w:tcPr>
          <w:p w14:paraId="5D40125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t perfect</w:t>
            </w:r>
          </w:p>
        </w:tc>
        <w:tc>
          <w:tcPr>
            <w:tcW w:w="1111" w:type="dxa"/>
          </w:tcPr>
          <w:p w14:paraId="7E0BE9F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2A1AC30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had + V3</w:t>
            </w:r>
          </w:p>
        </w:tc>
        <w:tc>
          <w:tcPr>
            <w:tcW w:w="2139" w:type="dxa"/>
          </w:tcPr>
          <w:p w14:paraId="5FB9B75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had made a strawberry cake</w:t>
            </w:r>
          </w:p>
        </w:tc>
        <w:tc>
          <w:tcPr>
            <w:tcW w:w="2105" w:type="dxa"/>
          </w:tcPr>
          <w:p w14:paraId="72BB7AD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ได้ทำเค้กสตรอเบอร์รี่แล้ว</w:t>
            </w:r>
          </w:p>
        </w:tc>
      </w:tr>
      <w:tr w:rsidR="00810AC1" w:rsidRPr="005214D5" w14:paraId="790F5F84" w14:textId="77777777" w:rsidTr="00014C24">
        <w:tc>
          <w:tcPr>
            <w:tcW w:w="1510" w:type="dxa"/>
            <w:vMerge/>
          </w:tcPr>
          <w:p w14:paraId="32F8A30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</w:tcPr>
          <w:p w14:paraId="0792C08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23F18A8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had + been + V3</w:t>
            </w:r>
          </w:p>
        </w:tc>
        <w:tc>
          <w:tcPr>
            <w:tcW w:w="2139" w:type="dxa"/>
          </w:tcPr>
          <w:p w14:paraId="045B7A4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had been making by my mother</w:t>
            </w:r>
          </w:p>
        </w:tc>
        <w:tc>
          <w:tcPr>
            <w:tcW w:w="2105" w:type="dxa"/>
          </w:tcPr>
          <w:p w14:paraId="446F334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ได้กำลังถูกทำโดยแม่ของฉัน</w:t>
            </w:r>
          </w:p>
        </w:tc>
      </w:tr>
      <w:tr w:rsidR="00810AC1" w:rsidRPr="005214D5" w14:paraId="6A2E4EBC" w14:textId="77777777" w:rsidTr="00014C24">
        <w:tc>
          <w:tcPr>
            <w:tcW w:w="1510" w:type="dxa"/>
            <w:vMerge w:val="restart"/>
          </w:tcPr>
          <w:p w14:paraId="5DD04FA6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Past perfect continuous</w:t>
            </w:r>
          </w:p>
        </w:tc>
        <w:tc>
          <w:tcPr>
            <w:tcW w:w="1111" w:type="dxa"/>
          </w:tcPr>
          <w:p w14:paraId="1B8C878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7937C896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had + been + Ving</w:t>
            </w:r>
          </w:p>
        </w:tc>
        <w:tc>
          <w:tcPr>
            <w:tcW w:w="2139" w:type="dxa"/>
          </w:tcPr>
          <w:p w14:paraId="6C172970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had been making a strawberry cake</w:t>
            </w:r>
          </w:p>
        </w:tc>
        <w:tc>
          <w:tcPr>
            <w:tcW w:w="2105" w:type="dxa"/>
          </w:tcPr>
          <w:p w14:paraId="4F9D8CC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ได้กำลังทำเค้กสตรอเบอร์รี่แล้ว</w:t>
            </w:r>
          </w:p>
        </w:tc>
      </w:tr>
      <w:tr w:rsidR="00810AC1" w:rsidRPr="005214D5" w14:paraId="628CFD40" w14:textId="77777777" w:rsidTr="00014C24">
        <w:tc>
          <w:tcPr>
            <w:tcW w:w="1510" w:type="dxa"/>
            <w:vMerge/>
          </w:tcPr>
          <w:p w14:paraId="0D8F751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</w:tcPr>
          <w:p w14:paraId="538BB15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311E78F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had + been + being + V3</w:t>
            </w:r>
          </w:p>
        </w:tc>
        <w:tc>
          <w:tcPr>
            <w:tcW w:w="2139" w:type="dxa"/>
          </w:tcPr>
          <w:p w14:paraId="7912B3C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had been being made by my mother</w:t>
            </w:r>
          </w:p>
        </w:tc>
        <w:tc>
          <w:tcPr>
            <w:tcW w:w="2105" w:type="dxa"/>
          </w:tcPr>
          <w:p w14:paraId="5D88C22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ได้กำลังถูกทำโดยแม่ของฉันแล้ว</w:t>
            </w:r>
          </w:p>
        </w:tc>
      </w:tr>
      <w:tr w:rsidR="00810AC1" w:rsidRPr="005214D5" w14:paraId="71D39435" w14:textId="77777777" w:rsidTr="00014C24">
        <w:tc>
          <w:tcPr>
            <w:tcW w:w="1510" w:type="dxa"/>
            <w:vMerge w:val="restart"/>
          </w:tcPr>
          <w:p w14:paraId="55DC6B1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 Future simple</w:t>
            </w:r>
          </w:p>
        </w:tc>
        <w:tc>
          <w:tcPr>
            <w:tcW w:w="1111" w:type="dxa"/>
          </w:tcPr>
          <w:p w14:paraId="040578A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60F3291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V1</w:t>
            </w:r>
          </w:p>
        </w:tc>
        <w:tc>
          <w:tcPr>
            <w:tcW w:w="2139" w:type="dxa"/>
          </w:tcPr>
          <w:p w14:paraId="6B7D141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will make a strawberry cake</w:t>
            </w:r>
          </w:p>
        </w:tc>
        <w:tc>
          <w:tcPr>
            <w:tcW w:w="2105" w:type="dxa"/>
          </w:tcPr>
          <w:p w14:paraId="3878153D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จะทำเค้กสตรอเบอร์รี่</w:t>
            </w:r>
          </w:p>
        </w:tc>
      </w:tr>
      <w:tr w:rsidR="00810AC1" w:rsidRPr="005214D5" w14:paraId="274327BE" w14:textId="77777777" w:rsidTr="00014C24">
        <w:tc>
          <w:tcPr>
            <w:tcW w:w="1510" w:type="dxa"/>
            <w:vMerge/>
          </w:tcPr>
          <w:p w14:paraId="5CE9A74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0AC3D3C6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159FF92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be + V3</w:t>
            </w:r>
          </w:p>
        </w:tc>
        <w:tc>
          <w:tcPr>
            <w:tcW w:w="2139" w:type="dxa"/>
          </w:tcPr>
          <w:p w14:paraId="3525CC5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ill be made by my mother</w:t>
            </w:r>
          </w:p>
        </w:tc>
        <w:tc>
          <w:tcPr>
            <w:tcW w:w="2105" w:type="dxa"/>
          </w:tcPr>
          <w:p w14:paraId="061D25E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จะกำลังถูกทำโดยแม่ของฉัน</w:t>
            </w:r>
          </w:p>
        </w:tc>
      </w:tr>
      <w:tr w:rsidR="00810AC1" w:rsidRPr="005214D5" w14:paraId="328ED576" w14:textId="77777777" w:rsidTr="00014C24">
        <w:tc>
          <w:tcPr>
            <w:tcW w:w="1510" w:type="dxa"/>
            <w:vMerge w:val="restart"/>
          </w:tcPr>
          <w:p w14:paraId="5658794A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Future continuous</w:t>
            </w:r>
          </w:p>
        </w:tc>
        <w:tc>
          <w:tcPr>
            <w:tcW w:w="1111" w:type="dxa"/>
          </w:tcPr>
          <w:p w14:paraId="1B3200D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68574D10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be + Ving</w:t>
            </w:r>
          </w:p>
        </w:tc>
        <w:tc>
          <w:tcPr>
            <w:tcW w:w="2139" w:type="dxa"/>
          </w:tcPr>
          <w:p w14:paraId="78343C8B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will be making a strawberry cake</w:t>
            </w:r>
          </w:p>
        </w:tc>
        <w:tc>
          <w:tcPr>
            <w:tcW w:w="2105" w:type="dxa"/>
          </w:tcPr>
          <w:p w14:paraId="0703A99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จะกำลังทำเค้กสตรอเบอร์รี่</w:t>
            </w:r>
          </w:p>
        </w:tc>
      </w:tr>
      <w:tr w:rsidR="00810AC1" w:rsidRPr="005214D5" w14:paraId="6AC67B3F" w14:textId="77777777" w:rsidTr="00014C24">
        <w:tc>
          <w:tcPr>
            <w:tcW w:w="1510" w:type="dxa"/>
            <w:vMerge/>
          </w:tcPr>
          <w:p w14:paraId="2C9FD926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0B5A530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232F432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being + V3</w:t>
            </w:r>
          </w:p>
        </w:tc>
        <w:tc>
          <w:tcPr>
            <w:tcW w:w="2139" w:type="dxa"/>
          </w:tcPr>
          <w:p w14:paraId="672FF75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ill being made by my mother</w:t>
            </w:r>
          </w:p>
        </w:tc>
        <w:tc>
          <w:tcPr>
            <w:tcW w:w="2105" w:type="dxa"/>
          </w:tcPr>
          <w:p w14:paraId="363001EC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จะกำลังถูกทำโดยแม่ของฉัน</w:t>
            </w:r>
          </w:p>
        </w:tc>
      </w:tr>
      <w:tr w:rsidR="00810AC1" w:rsidRPr="005214D5" w14:paraId="44E84665" w14:textId="77777777" w:rsidTr="00014C24">
        <w:tc>
          <w:tcPr>
            <w:tcW w:w="1510" w:type="dxa"/>
            <w:vMerge w:val="restart"/>
          </w:tcPr>
          <w:p w14:paraId="5B7308C9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Future perfect</w:t>
            </w:r>
          </w:p>
        </w:tc>
        <w:tc>
          <w:tcPr>
            <w:tcW w:w="1111" w:type="dxa"/>
          </w:tcPr>
          <w:p w14:paraId="6724EC3F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0E8815F1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have + V3</w:t>
            </w:r>
          </w:p>
        </w:tc>
        <w:tc>
          <w:tcPr>
            <w:tcW w:w="2139" w:type="dxa"/>
          </w:tcPr>
          <w:p w14:paraId="15BE64F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will have made a strawberry cake</w:t>
            </w:r>
          </w:p>
        </w:tc>
        <w:tc>
          <w:tcPr>
            <w:tcW w:w="2105" w:type="dxa"/>
          </w:tcPr>
          <w:p w14:paraId="44351EB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จะได้ทำเค้กสตรอเบอร์รี่แล้ว</w:t>
            </w:r>
          </w:p>
        </w:tc>
      </w:tr>
      <w:tr w:rsidR="00810AC1" w:rsidRPr="005214D5" w14:paraId="395411E0" w14:textId="77777777" w:rsidTr="00014C24">
        <w:tc>
          <w:tcPr>
            <w:tcW w:w="1510" w:type="dxa"/>
            <w:vMerge/>
          </w:tcPr>
          <w:p w14:paraId="1DE16A75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</w:p>
        </w:tc>
        <w:tc>
          <w:tcPr>
            <w:tcW w:w="1111" w:type="dxa"/>
          </w:tcPr>
          <w:p w14:paraId="6BBDD53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6CA92FC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+ have been + V3</w:t>
            </w:r>
          </w:p>
        </w:tc>
        <w:tc>
          <w:tcPr>
            <w:tcW w:w="2139" w:type="dxa"/>
          </w:tcPr>
          <w:p w14:paraId="319A400E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ill have been made by my mother</w:t>
            </w:r>
          </w:p>
        </w:tc>
        <w:tc>
          <w:tcPr>
            <w:tcW w:w="2105" w:type="dxa"/>
          </w:tcPr>
          <w:p w14:paraId="05982870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จำได้ถูกทำโดยแม่ของฉันแล้ว</w:t>
            </w:r>
          </w:p>
        </w:tc>
      </w:tr>
      <w:tr w:rsidR="00810AC1" w:rsidRPr="005214D5" w14:paraId="2610EC9E" w14:textId="77777777" w:rsidTr="00014C24">
        <w:tc>
          <w:tcPr>
            <w:tcW w:w="1510" w:type="dxa"/>
            <w:vMerge w:val="restart"/>
          </w:tcPr>
          <w:p w14:paraId="693E994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Future perfect continuous</w:t>
            </w:r>
          </w:p>
        </w:tc>
        <w:tc>
          <w:tcPr>
            <w:tcW w:w="1111" w:type="dxa"/>
          </w:tcPr>
          <w:p w14:paraId="218A85D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Active</w:t>
            </w:r>
          </w:p>
        </w:tc>
        <w:tc>
          <w:tcPr>
            <w:tcW w:w="2151" w:type="dxa"/>
          </w:tcPr>
          <w:p w14:paraId="5A3D758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S + will have + been + Ving</w:t>
            </w:r>
          </w:p>
        </w:tc>
        <w:tc>
          <w:tcPr>
            <w:tcW w:w="2139" w:type="dxa"/>
          </w:tcPr>
          <w:p w14:paraId="02D28F8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My mother will have been making a strawberry cake</w:t>
            </w:r>
          </w:p>
        </w:tc>
        <w:tc>
          <w:tcPr>
            <w:tcW w:w="2105" w:type="dxa"/>
          </w:tcPr>
          <w:p w14:paraId="62D87BC4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  <w:cs/>
              </w:rPr>
            </w:pPr>
            <w:r w:rsidRPr="005214D5">
              <w:rPr>
                <w:rFonts w:hint="cs"/>
                <w:b/>
                <w:bCs/>
                <w:cs/>
              </w:rPr>
              <w:t>แม่ของฉันจะได้กำลังทำเค้กสตรอเบอร์รี่แล้ว</w:t>
            </w:r>
          </w:p>
        </w:tc>
      </w:tr>
      <w:tr w:rsidR="00810AC1" w:rsidRPr="005214D5" w14:paraId="1B99F739" w14:textId="77777777" w:rsidTr="00014C24">
        <w:tc>
          <w:tcPr>
            <w:tcW w:w="1510" w:type="dxa"/>
            <w:vMerge/>
          </w:tcPr>
          <w:p w14:paraId="72522EC7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1" w:type="dxa"/>
          </w:tcPr>
          <w:p w14:paraId="55D99023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t>Passive</w:t>
            </w:r>
          </w:p>
        </w:tc>
        <w:tc>
          <w:tcPr>
            <w:tcW w:w="2151" w:type="dxa"/>
          </w:tcPr>
          <w:p w14:paraId="167B74B2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 S + will have + been + being + V3</w:t>
            </w:r>
          </w:p>
        </w:tc>
        <w:tc>
          <w:tcPr>
            <w:tcW w:w="2139" w:type="dxa"/>
          </w:tcPr>
          <w:p w14:paraId="19388C4F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</w:pPr>
            <w:r w:rsidRPr="005214D5">
              <w:t>A strawberry cake will have been being made by my mother</w:t>
            </w:r>
          </w:p>
        </w:tc>
        <w:tc>
          <w:tcPr>
            <w:tcW w:w="2105" w:type="dxa"/>
          </w:tcPr>
          <w:p w14:paraId="296B7CA8" w14:textId="77777777" w:rsidR="00810AC1" w:rsidRPr="005214D5" w:rsidRDefault="00810AC1" w:rsidP="00014C24">
            <w:pPr>
              <w:tabs>
                <w:tab w:val="left" w:pos="1650"/>
              </w:tabs>
              <w:spacing w:after="160" w:line="259" w:lineRule="auto"/>
              <w:rPr>
                <w:b/>
                <w:bCs/>
              </w:rPr>
            </w:pPr>
            <w:r w:rsidRPr="005214D5">
              <w:rPr>
                <w:rFonts w:hint="cs"/>
                <w:b/>
                <w:bCs/>
                <w:cs/>
              </w:rPr>
              <w:t>เค้กสตรอเบอร์รี่จะได้กำลังถูกทำโดยแม่ของฉันแล้ว</w:t>
            </w:r>
          </w:p>
        </w:tc>
      </w:tr>
    </w:tbl>
    <w:p w14:paraId="7CAE1667" w14:textId="77777777" w:rsidR="00810AC1" w:rsidRDefault="00810AC1" w:rsidP="00810AC1">
      <w:pPr>
        <w:tabs>
          <w:tab w:val="left" w:pos="1650"/>
        </w:tabs>
      </w:pPr>
    </w:p>
    <w:p w14:paraId="3D9E5F4F" w14:textId="77777777" w:rsidR="00810AC1" w:rsidRPr="00764FB3" w:rsidRDefault="00810AC1" w:rsidP="00810AC1">
      <w:pPr>
        <w:tabs>
          <w:tab w:val="left" w:pos="1650"/>
        </w:tabs>
        <w:rPr>
          <w:b/>
          <w:bCs/>
        </w:rPr>
      </w:pPr>
      <w:r w:rsidRPr="00764FB3">
        <w:rPr>
          <w:rFonts w:hint="cs"/>
          <w:b/>
          <w:bCs/>
          <w:cs/>
        </w:rPr>
        <w:t xml:space="preserve">แบบฝึกหัดที่ </w:t>
      </w:r>
      <w:r w:rsidRPr="00764FB3">
        <w:rPr>
          <w:b/>
          <w:bCs/>
        </w:rPr>
        <w:t xml:space="preserve">1: Rewrite the sentences in </w:t>
      </w:r>
      <w:r w:rsidRPr="00764FB3">
        <w:rPr>
          <w:b/>
          <w:bCs/>
          <w:i/>
          <w:iCs/>
        </w:rPr>
        <w:t>Passive Voice</w:t>
      </w:r>
      <w:r w:rsidRPr="00764FB3">
        <w:rPr>
          <w:b/>
          <w:bCs/>
        </w:rPr>
        <w:t xml:space="preserve"> and keep the same tense.</w:t>
      </w:r>
    </w:p>
    <w:p w14:paraId="7FBB3722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The new manufacturer </w:t>
      </w:r>
      <w:r w:rsidRPr="003A255A">
        <w:rPr>
          <w:b/>
          <w:bCs/>
        </w:rPr>
        <w:t>produces</w:t>
      </w:r>
      <w:r>
        <w:t xml:space="preserve"> computer software.</w:t>
      </w:r>
    </w:p>
    <w:p w14:paraId="4C3F0099" w14:textId="1D87DB97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</w:t>
      </w:r>
    </w:p>
    <w:p w14:paraId="2806C121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That tall man </w:t>
      </w:r>
      <w:r w:rsidRPr="003A255A">
        <w:rPr>
          <w:b/>
          <w:bCs/>
        </w:rPr>
        <w:t>is stealing</w:t>
      </w:r>
      <w:r>
        <w:t xml:space="preserve"> Lucy’s bag!</w:t>
      </w:r>
    </w:p>
    <w:p w14:paraId="262BD6C6" w14:textId="1C4FD2F6" w:rsidR="00810AC1" w:rsidRPr="00434C53" w:rsidRDefault="00434C53" w:rsidP="00434C53">
      <w:pPr>
        <w:ind w:left="720"/>
      </w:pPr>
      <w:r>
        <w:t>………………………………………………………………………………………………………………………………………………</w:t>
      </w:r>
    </w:p>
    <w:p w14:paraId="7ADB1DDA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Alisa </w:t>
      </w:r>
      <w:r w:rsidRPr="003A255A">
        <w:rPr>
          <w:b/>
          <w:bCs/>
        </w:rPr>
        <w:t>has kept</w:t>
      </w:r>
      <w:r>
        <w:t xml:space="preserve"> all detailed records. </w:t>
      </w:r>
    </w:p>
    <w:p w14:paraId="43152FAD" w14:textId="0B3AE382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.</w:t>
      </w:r>
    </w:p>
    <w:p w14:paraId="1ED2E6E0" w14:textId="77777777" w:rsidR="00810AC1" w:rsidRDefault="00810AC1" w:rsidP="00810AC1">
      <w:pPr>
        <w:pStyle w:val="a3"/>
        <w:numPr>
          <w:ilvl w:val="0"/>
          <w:numId w:val="1"/>
        </w:numPr>
      </w:pPr>
      <w:r>
        <w:lastRenderedPageBreak/>
        <w:t xml:space="preserve">Our children </w:t>
      </w:r>
      <w:r w:rsidRPr="0032670A">
        <w:rPr>
          <w:b/>
          <w:bCs/>
        </w:rPr>
        <w:t>didn’t make</w:t>
      </w:r>
      <w:r>
        <w:t xml:space="preserve"> their beds this morning. </w:t>
      </w:r>
    </w:p>
    <w:p w14:paraId="1BEFEFDA" w14:textId="3E95D41C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.</w:t>
      </w:r>
    </w:p>
    <w:p w14:paraId="5ED134D1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Andrea </w:t>
      </w:r>
      <w:r w:rsidRPr="0032670A">
        <w:rPr>
          <w:b/>
          <w:bCs/>
        </w:rPr>
        <w:t>was wearing</w:t>
      </w:r>
      <w:r>
        <w:t xml:space="preserve"> those pink shoes.</w:t>
      </w:r>
    </w:p>
    <w:p w14:paraId="1AE41FBA" w14:textId="46BDC2A0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</w:t>
      </w:r>
    </w:p>
    <w:p w14:paraId="3CA1E854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The worker </w:t>
      </w:r>
      <w:r w:rsidRPr="0032670A">
        <w:rPr>
          <w:b/>
          <w:bCs/>
        </w:rPr>
        <w:t>has completed</w:t>
      </w:r>
      <w:r>
        <w:t xml:space="preserve"> their job.</w:t>
      </w:r>
    </w:p>
    <w:p w14:paraId="2A5ABC7A" w14:textId="55605745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</w:t>
      </w:r>
    </w:p>
    <w:p w14:paraId="75FD659D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Earl </w:t>
      </w:r>
      <w:r w:rsidRPr="0032670A">
        <w:rPr>
          <w:b/>
          <w:bCs/>
        </w:rPr>
        <w:t>will meet</w:t>
      </w:r>
      <w:r>
        <w:t xml:space="preserve"> the customers at the airport. </w:t>
      </w:r>
    </w:p>
    <w:p w14:paraId="15303B50" w14:textId="18E72C11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</w:t>
      </w:r>
    </w:p>
    <w:p w14:paraId="76602887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By next month, the students </w:t>
      </w:r>
      <w:r w:rsidRPr="0032670A">
        <w:rPr>
          <w:b/>
          <w:bCs/>
        </w:rPr>
        <w:t>will have taken</w:t>
      </w:r>
      <w:r>
        <w:t xml:space="preserve"> the final exam.</w:t>
      </w:r>
    </w:p>
    <w:p w14:paraId="61FFB349" w14:textId="1C3BF04D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</w:t>
      </w:r>
    </w:p>
    <w:p w14:paraId="298DD542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The police </w:t>
      </w:r>
      <w:r w:rsidRPr="0032670A">
        <w:rPr>
          <w:b/>
          <w:bCs/>
        </w:rPr>
        <w:t>have not caught</w:t>
      </w:r>
      <w:r>
        <w:t xml:space="preserve"> the thieves.</w:t>
      </w:r>
    </w:p>
    <w:p w14:paraId="413B015E" w14:textId="44DE5DCC" w:rsidR="00810AC1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.</w:t>
      </w:r>
    </w:p>
    <w:p w14:paraId="0FB05C6D" w14:textId="77777777" w:rsidR="00810AC1" w:rsidRDefault="00810AC1" w:rsidP="00810AC1">
      <w:pPr>
        <w:pStyle w:val="a3"/>
        <w:numPr>
          <w:ilvl w:val="0"/>
          <w:numId w:val="1"/>
        </w:numPr>
      </w:pPr>
      <w:r>
        <w:t xml:space="preserve">Jeffrey </w:t>
      </w:r>
      <w:r w:rsidRPr="0032670A">
        <w:rPr>
          <w:b/>
          <w:bCs/>
        </w:rPr>
        <w:t>broke into</w:t>
      </w:r>
      <w:r>
        <w:t xml:space="preserve"> our house last night.</w:t>
      </w:r>
    </w:p>
    <w:p w14:paraId="7BD67CF0" w14:textId="09264225" w:rsidR="00810AC1" w:rsidRDefault="00810AC1" w:rsidP="00810AC1">
      <w:pPr>
        <w:pStyle w:val="a3"/>
        <w:rPr>
          <w:color w:val="FF0000"/>
        </w:rPr>
      </w:pPr>
    </w:p>
    <w:p w14:paraId="53A2ABB4" w14:textId="098DA663" w:rsidR="00434C53" w:rsidRPr="00434C53" w:rsidRDefault="00434C53" w:rsidP="00810AC1">
      <w:pPr>
        <w:pStyle w:val="a3"/>
      </w:pPr>
      <w:r>
        <w:t>……………………………………………………………………………………………………………………………………………….</w:t>
      </w:r>
    </w:p>
    <w:p w14:paraId="6E83FDFE" w14:textId="77777777" w:rsidR="00810AC1" w:rsidRDefault="00810AC1" w:rsidP="00810AC1">
      <w:pPr>
        <w:pStyle w:val="a3"/>
        <w:rPr>
          <w:color w:val="FF0000"/>
        </w:rPr>
      </w:pPr>
    </w:p>
    <w:p w14:paraId="58B3EE63" w14:textId="77777777" w:rsidR="00810AC1" w:rsidRPr="00DC1BB6" w:rsidRDefault="00810AC1" w:rsidP="00810AC1">
      <w:pPr>
        <w:pStyle w:val="a3"/>
        <w:rPr>
          <w:color w:val="FF0000"/>
        </w:rPr>
      </w:pPr>
    </w:p>
    <w:bookmarkEnd w:id="0"/>
    <w:p w14:paraId="47DFC90A" w14:textId="77777777" w:rsidR="003561C3" w:rsidRDefault="003561C3"/>
    <w:sectPr w:rsidR="00356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B1B"/>
    <w:multiLevelType w:val="hybridMultilevel"/>
    <w:tmpl w:val="7C84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1"/>
    <w:rsid w:val="003561C3"/>
    <w:rsid w:val="00434C53"/>
    <w:rsid w:val="00810AC1"/>
    <w:rsid w:val="0096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E5D8"/>
  <w15:chartTrackingRefBased/>
  <w15:docId w15:val="{3EB6F764-6A0A-4FE2-A2DC-A674122D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AC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C1"/>
    <w:pPr>
      <w:ind w:left="720"/>
      <w:contextualSpacing/>
    </w:pPr>
  </w:style>
  <w:style w:type="table" w:styleId="a4">
    <w:name w:val="Table Grid"/>
    <w:basedOn w:val="a1"/>
    <w:uiPriority w:val="39"/>
    <w:rsid w:val="00810A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AA74-740A-4410-A89D-6433C90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rn Kuyyogsuy</dc:creator>
  <cp:keywords/>
  <dc:description/>
  <cp:lastModifiedBy>Sirikarn Kuyyogsuy</cp:lastModifiedBy>
  <cp:revision>3</cp:revision>
  <dcterms:created xsi:type="dcterms:W3CDTF">2023-09-11T01:01:00Z</dcterms:created>
  <dcterms:modified xsi:type="dcterms:W3CDTF">2023-09-11T01:07:00Z</dcterms:modified>
</cp:coreProperties>
</file>